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5469E5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6</w:t>
                            </w:r>
                            <w:r w:rsidR="00FB0241">
                              <w:rPr>
                                <w:rFonts w:ascii="Georgia" w:hAnsi="Georgia"/>
                              </w:rPr>
                              <w:t>/642/2024 - UDR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5469E5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6</w:t>
                      </w:r>
                      <w:r w:rsidR="00FB0241">
                        <w:rPr>
                          <w:rFonts w:ascii="Georgia" w:hAnsi="Georgia"/>
                        </w:rPr>
                        <w:t>/642/2024 - UDR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469E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roject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Outdoor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FB024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5469E5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a Střelnici 4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469E5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779 00   Olomouc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630A82" w:rsidRPr="00111566" w:rsidTr="008D7C59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A82" w:rsidRPr="00111566" w:rsidRDefault="00630A8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26797631           </w:t>
            </w:r>
          </w:p>
        </w:tc>
      </w:tr>
      <w:tr w:rsidR="00630A82" w:rsidRPr="00111566" w:rsidTr="00251EE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A82" w:rsidRPr="00111566" w:rsidRDefault="00630A8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CZ 26797631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469E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FB024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469E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3</w:t>
            </w:r>
            <w:r w:rsidR="00FB024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469E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2.25pt" o:ole="">
            <v:imagedata r:id="rId8" o:title=""/>
          </v:shape>
          <o:OLEObject Type="Embed" ProgID="Excel.Sheet.12" ShapeID="_x0000_i1025" DrawAspect="Content" ObjectID="_176699961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845F7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</w:t>
      </w:r>
      <w:proofErr w:type="gramStart"/>
      <w:r w:rsidR="00F845F7">
        <w:rPr>
          <w:rFonts w:ascii="Georgia" w:hAnsi="Georgia"/>
          <w:i/>
          <w:iCs/>
          <w:sz w:val="18"/>
          <w:szCs w:val="18"/>
        </w:rPr>
        <w:t>17.01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DF" w:rsidRDefault="002007DF" w:rsidP="00EB6401">
      <w:pPr>
        <w:spacing w:after="0" w:line="240" w:lineRule="auto"/>
      </w:pPr>
      <w:r>
        <w:separator/>
      </w:r>
    </w:p>
  </w:endnote>
  <w:endnote w:type="continuationSeparator" w:id="0">
    <w:p w:rsidR="002007DF" w:rsidRDefault="002007D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DF" w:rsidRDefault="002007DF" w:rsidP="00EB6401">
      <w:pPr>
        <w:spacing w:after="0" w:line="240" w:lineRule="auto"/>
      </w:pPr>
      <w:r>
        <w:separator/>
      </w:r>
    </w:p>
  </w:footnote>
  <w:footnote w:type="continuationSeparator" w:id="0">
    <w:p w:rsidR="002007DF" w:rsidRDefault="002007D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007DF"/>
    <w:rsid w:val="00223CFD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469E5"/>
    <w:rsid w:val="00572F74"/>
    <w:rsid w:val="005850D7"/>
    <w:rsid w:val="005A67D0"/>
    <w:rsid w:val="005B28DB"/>
    <w:rsid w:val="005E1B34"/>
    <w:rsid w:val="005E5894"/>
    <w:rsid w:val="006167D5"/>
    <w:rsid w:val="00630A82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845F7"/>
    <w:rsid w:val="00FB0241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0B1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A0B1-50C2-4FBF-A489-2AF9F66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1-10T11:44:00Z</cp:lastPrinted>
  <dcterms:created xsi:type="dcterms:W3CDTF">2024-01-10T11:26:00Z</dcterms:created>
  <dcterms:modified xsi:type="dcterms:W3CDTF">2024-01-17T11:27:00Z</dcterms:modified>
</cp:coreProperties>
</file>